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93EF" w14:textId="77777777" w:rsidR="00815C8D" w:rsidRPr="00C24A97" w:rsidRDefault="00815C8D" w:rsidP="00815C8D">
      <w:pPr>
        <w:pStyle w:val="Default"/>
        <w:spacing w:line="276" w:lineRule="auto"/>
        <w:jc w:val="center"/>
        <w:rPr>
          <w:sz w:val="28"/>
          <w:szCs w:val="28"/>
        </w:rPr>
      </w:pPr>
      <w:r w:rsidRPr="00C24A97">
        <w:rPr>
          <w:b/>
          <w:bCs/>
          <w:sz w:val="28"/>
          <w:szCs w:val="28"/>
        </w:rPr>
        <w:t>Руководство пользователя</w:t>
      </w:r>
    </w:p>
    <w:p w14:paraId="6FBCF856" w14:textId="77777777" w:rsidR="00815C8D" w:rsidRPr="00C24A97" w:rsidRDefault="00815C8D" w:rsidP="00815C8D">
      <w:pPr>
        <w:pStyle w:val="Default"/>
        <w:spacing w:line="276" w:lineRule="auto"/>
        <w:jc w:val="center"/>
        <w:rPr>
          <w:sz w:val="28"/>
          <w:szCs w:val="28"/>
        </w:rPr>
      </w:pPr>
      <w:r w:rsidRPr="00C24A97">
        <w:rPr>
          <w:b/>
          <w:bCs/>
          <w:sz w:val="28"/>
          <w:szCs w:val="28"/>
        </w:rPr>
        <w:t>Аннотация</w:t>
      </w:r>
    </w:p>
    <w:p w14:paraId="3F8FE424" w14:textId="2969CDBB" w:rsidR="00815C8D" w:rsidRPr="00D64357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В данном программном документе приведено руководство пользователя по применению и эксплуатации веб-приложения, предоставляющего </w:t>
      </w:r>
      <w:r>
        <w:rPr>
          <w:sz w:val="28"/>
          <w:szCs w:val="28"/>
        </w:rPr>
        <w:t>просмотр информации о фильмах, их покупке и просмотра купленных фильмов</w:t>
      </w:r>
      <w:r w:rsidRPr="00D64357">
        <w:rPr>
          <w:sz w:val="28"/>
          <w:szCs w:val="28"/>
        </w:rPr>
        <w:t>.</w:t>
      </w:r>
    </w:p>
    <w:p w14:paraId="0E301E4F" w14:textId="77777777" w:rsidR="00815C8D" w:rsidRPr="00D64357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67077F62" w14:textId="77777777" w:rsidR="00815C8D" w:rsidRPr="00D64357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В разделе «Условия выполнения программы» указаны условия, необходимые для выполнения программы. </w:t>
      </w:r>
    </w:p>
    <w:p w14:paraId="25AEC5C5" w14:textId="77777777" w:rsidR="00815C8D" w:rsidRPr="00D64357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В разделе «Выполнение программы» указана последовательность действий пользователя, обеспечивающих запуск, выполнение и завершение программы, а также приведено описание всех функций. </w:t>
      </w:r>
    </w:p>
    <w:p w14:paraId="24BC56B5" w14:textId="09FA48F4" w:rsidR="00BD742D" w:rsidRDefault="00815C8D" w:rsidP="00BD742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>В разделе «Сообщения» указаны тексты сообщений, выдаваемых пользователю в ходе выполнения программы.</w:t>
      </w:r>
    </w:p>
    <w:p w14:paraId="61CD6658" w14:textId="38CD101B" w:rsidR="00424ED3" w:rsidRPr="00424ED3" w:rsidRDefault="00424ED3" w:rsidP="00BD742D">
      <w:pPr>
        <w:pStyle w:val="Default"/>
        <w:spacing w:line="276" w:lineRule="auto"/>
        <w:ind w:firstLine="708"/>
        <w:jc w:val="both"/>
        <w:rPr>
          <w:sz w:val="32"/>
          <w:szCs w:val="32"/>
        </w:rPr>
      </w:pPr>
      <w:r w:rsidRPr="00424ED3">
        <w:rPr>
          <w:sz w:val="28"/>
          <w:szCs w:val="28"/>
        </w:rPr>
        <w:t xml:space="preserve">Оформление программного документа «Руководство </w:t>
      </w:r>
      <w:r>
        <w:rPr>
          <w:sz w:val="28"/>
          <w:szCs w:val="28"/>
        </w:rPr>
        <w:t>пользователя</w:t>
      </w:r>
      <w:r w:rsidRPr="00424ED3">
        <w:rPr>
          <w:sz w:val="28"/>
          <w:szCs w:val="28"/>
        </w:rPr>
        <w:t>» произведено по требованиям ЕСПД (ГОСТ 19.101-77, ГОСТ 19.103-77, ГОСТ 19.104-78, ГОСТ 19.105-78, ГОСТ 19.106-78, ГОСТ 19.505-79, ГОСТ 19.604-78).</w:t>
      </w:r>
    </w:p>
    <w:p w14:paraId="067AD8D6" w14:textId="77777777" w:rsidR="00424ED3" w:rsidRDefault="00424ED3" w:rsidP="00BD742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14:paraId="508F080D" w14:textId="77777777" w:rsidR="00BD742D" w:rsidRDefault="00BD742D" w:rsidP="00BD742D">
      <w:pPr>
        <w:pStyle w:val="Default"/>
        <w:spacing w:line="276" w:lineRule="auto"/>
        <w:jc w:val="both"/>
        <w:rPr>
          <w:sz w:val="28"/>
          <w:szCs w:val="28"/>
        </w:rPr>
      </w:pPr>
    </w:p>
    <w:p w14:paraId="1B0A6F64" w14:textId="7A600439" w:rsidR="00BD742D" w:rsidRDefault="00BD742D" w:rsidP="00BD742D">
      <w:pPr>
        <w:pStyle w:val="Default"/>
        <w:spacing w:line="276" w:lineRule="auto"/>
        <w:jc w:val="both"/>
        <w:rPr>
          <w:sz w:val="28"/>
          <w:szCs w:val="28"/>
        </w:rPr>
        <w:sectPr w:rsidR="00BD74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0" w:name="_Toc101295645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1650089683"/>
        <w:docPartObj>
          <w:docPartGallery w:val="Table of Contents"/>
          <w:docPartUnique/>
        </w:docPartObj>
      </w:sdtPr>
      <w:sdtEndPr/>
      <w:sdtContent>
        <w:p w14:paraId="2F9D59F7" w14:textId="33B2D6A4" w:rsidR="00BD742D" w:rsidRPr="00BD742D" w:rsidRDefault="00BD742D" w:rsidP="00BD742D">
          <w:pPr>
            <w:pStyle w:val="1"/>
            <w:numPr>
              <w:ilvl w:val="0"/>
              <w:numId w:val="0"/>
            </w:numPr>
            <w:ind w:left="1068"/>
          </w:pPr>
          <w:r w:rsidRPr="00BD742D">
            <w:t>Содержание</w:t>
          </w:r>
          <w:bookmarkEnd w:id="0"/>
        </w:p>
        <w:p w14:paraId="1EA5BE0E" w14:textId="640D2187" w:rsidR="009C14CD" w:rsidRPr="009C14CD" w:rsidRDefault="00BD742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95645" w:history="1">
            <w:r w:rsidR="009C14CD" w:rsidRPr="009C14CD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Содержание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1295645 \h </w:instrTex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8F0E8" w14:textId="73B2491B" w:rsidR="009C14CD" w:rsidRPr="009C14CD" w:rsidRDefault="00424ED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1295646" w:history="1">
            <w:r w:rsidR="009C14CD" w:rsidRPr="009C14CD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1.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="009C14CD" w:rsidRPr="009C14CD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Назначение программы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1295646 \h </w:instrTex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EDB9B" w14:textId="414DCCAC" w:rsidR="009C14CD" w:rsidRPr="009C14CD" w:rsidRDefault="00424ED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1295647" w:history="1">
            <w:r w:rsidR="009C14CD" w:rsidRPr="009C14CD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2.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="009C14CD" w:rsidRPr="009C14CD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Условия выполнения программы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1295647 \h </w:instrTex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BB5A8" w14:textId="22C88C62" w:rsidR="009C14CD" w:rsidRPr="009C14CD" w:rsidRDefault="00424ED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1295648" w:history="1">
            <w:r w:rsidR="009C14CD" w:rsidRPr="009C14CD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3.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="009C14CD" w:rsidRPr="009C14CD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Выполнение программы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1295648 \h </w:instrTex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4BA88" w14:textId="1C191A8E" w:rsidR="009C14CD" w:rsidRPr="009C14CD" w:rsidRDefault="00424ED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1295649" w:history="1">
            <w:r w:rsidR="009C14CD" w:rsidRPr="009C14CD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4.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="009C14CD" w:rsidRPr="009C14CD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Сообщения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1295649 \h </w:instrTex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9C14CD" w:rsidRPr="009C14CD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1168C" w14:textId="3D24DEB4" w:rsidR="00BD742D" w:rsidRDefault="00BD742D">
          <w:r>
            <w:rPr>
              <w:b/>
              <w:bCs/>
            </w:rPr>
            <w:fldChar w:fldCharType="end"/>
          </w:r>
        </w:p>
      </w:sdtContent>
    </w:sdt>
    <w:p w14:paraId="72B50D58" w14:textId="77777777" w:rsidR="00BD742D" w:rsidRDefault="00BD742D" w:rsidP="00BD742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14:paraId="4A6B051B" w14:textId="68572CE0" w:rsidR="00BD742D" w:rsidRDefault="00BD742D" w:rsidP="00BD742D">
      <w:pPr>
        <w:pStyle w:val="Default"/>
        <w:spacing w:line="276" w:lineRule="auto"/>
        <w:ind w:firstLine="708"/>
        <w:jc w:val="both"/>
        <w:rPr>
          <w:sz w:val="28"/>
          <w:szCs w:val="28"/>
        </w:rPr>
        <w:sectPr w:rsidR="00BD74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33C657" w14:textId="77777777" w:rsidR="00815C8D" w:rsidRPr="00BD742D" w:rsidRDefault="00815C8D" w:rsidP="00BD742D">
      <w:pPr>
        <w:pStyle w:val="1"/>
      </w:pPr>
      <w:bookmarkStart w:id="1" w:name="_Toc101295646"/>
      <w:r w:rsidRPr="00BD742D">
        <w:lastRenderedPageBreak/>
        <w:t>Назначение программы</w:t>
      </w:r>
      <w:bookmarkEnd w:id="1"/>
    </w:p>
    <w:p w14:paraId="4A4CE8AC" w14:textId="77777777" w:rsidR="00815C8D" w:rsidRPr="00D64357" w:rsidRDefault="00815C8D" w:rsidP="00815C8D">
      <w:pPr>
        <w:pStyle w:val="Default"/>
        <w:spacing w:line="276" w:lineRule="auto"/>
        <w:ind w:left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1.1 Функциональное назначение программы </w:t>
      </w:r>
    </w:p>
    <w:p w14:paraId="0386EC00" w14:textId="10923441" w:rsidR="00815C8D" w:rsidRPr="00D64357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Веб-приложение предназначено для </w:t>
      </w:r>
      <w:r>
        <w:rPr>
          <w:sz w:val="28"/>
          <w:szCs w:val="28"/>
        </w:rPr>
        <w:t>покупки и просмотра фильмов</w:t>
      </w:r>
      <w:r w:rsidRPr="00D64357">
        <w:rPr>
          <w:sz w:val="28"/>
          <w:szCs w:val="28"/>
        </w:rPr>
        <w:t>.</w:t>
      </w:r>
    </w:p>
    <w:p w14:paraId="6A18637C" w14:textId="77777777" w:rsidR="00815C8D" w:rsidRPr="00D64357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14:paraId="44AD81AF" w14:textId="77777777" w:rsidR="00815C8D" w:rsidRPr="00D64357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1.2 Эксплуатационное назначение программы </w:t>
      </w:r>
    </w:p>
    <w:p w14:paraId="4F54F728" w14:textId="77777777" w:rsidR="00815C8D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>Ограничений на эксплуатацию программы не вводится.</w:t>
      </w:r>
    </w:p>
    <w:p w14:paraId="099A988B" w14:textId="77777777" w:rsidR="00815C8D" w:rsidRPr="00D64357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14:paraId="0ADACC43" w14:textId="77777777" w:rsidR="00815C8D" w:rsidRPr="00D64357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1.3 Состав функций </w:t>
      </w:r>
    </w:p>
    <w:p w14:paraId="06DAEFEC" w14:textId="77777777" w:rsidR="00815C8D" w:rsidRPr="00D64357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>В программе реализованы следующие функции:</w:t>
      </w:r>
    </w:p>
    <w:p w14:paraId="1832F273" w14:textId="36C57489" w:rsidR="00815C8D" w:rsidRPr="00D64357" w:rsidRDefault="00815C8D" w:rsidP="00815C8D">
      <w:pPr>
        <w:pStyle w:val="Default"/>
        <w:numPr>
          <w:ilvl w:val="0"/>
          <w:numId w:val="2"/>
        </w:numPr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и авторизация на сайте</w:t>
      </w:r>
      <w:r w:rsidRPr="00D64357">
        <w:rPr>
          <w:sz w:val="28"/>
          <w:szCs w:val="28"/>
        </w:rPr>
        <w:t>;</w:t>
      </w:r>
    </w:p>
    <w:p w14:paraId="758BE4B7" w14:textId="67A3E067" w:rsidR="00815C8D" w:rsidRPr="004F3AFA" w:rsidRDefault="00815C8D" w:rsidP="00815C8D">
      <w:pPr>
        <w:pStyle w:val="Default"/>
        <w:numPr>
          <w:ilvl w:val="0"/>
          <w:numId w:val="2"/>
        </w:numPr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каталога фильмов</w:t>
      </w:r>
      <w:r w:rsidRPr="00D64357">
        <w:rPr>
          <w:sz w:val="28"/>
          <w:szCs w:val="28"/>
        </w:rPr>
        <w:t>;</w:t>
      </w:r>
    </w:p>
    <w:p w14:paraId="12D23080" w14:textId="5AB9F29D" w:rsidR="00815C8D" w:rsidRPr="00D64357" w:rsidRDefault="00815C8D" w:rsidP="00815C8D">
      <w:pPr>
        <w:pStyle w:val="Default"/>
        <w:numPr>
          <w:ilvl w:val="0"/>
          <w:numId w:val="2"/>
        </w:numPr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фильме</w:t>
      </w:r>
      <w:r w:rsidRPr="00D64357">
        <w:rPr>
          <w:sz w:val="28"/>
          <w:szCs w:val="28"/>
        </w:rPr>
        <w:t>;</w:t>
      </w:r>
    </w:p>
    <w:p w14:paraId="249B6742" w14:textId="36D9CDA7" w:rsidR="00815C8D" w:rsidRDefault="00815C8D" w:rsidP="00815C8D">
      <w:pPr>
        <w:pStyle w:val="Default"/>
        <w:numPr>
          <w:ilvl w:val="0"/>
          <w:numId w:val="2"/>
        </w:numPr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фильма;</w:t>
      </w:r>
    </w:p>
    <w:p w14:paraId="78D510C3" w14:textId="2EEB1EF4" w:rsidR="00815C8D" w:rsidRPr="002B2028" w:rsidRDefault="00815C8D" w:rsidP="00815C8D">
      <w:pPr>
        <w:pStyle w:val="Default"/>
        <w:numPr>
          <w:ilvl w:val="0"/>
          <w:numId w:val="2"/>
        </w:numPr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приобретённых фильмов.</w:t>
      </w:r>
    </w:p>
    <w:p w14:paraId="653BCB8E" w14:textId="77777777" w:rsidR="00BD742D" w:rsidRDefault="00BD742D" w:rsidP="00815C8D">
      <w:pPr>
        <w:pStyle w:val="Default"/>
        <w:spacing w:after="36" w:line="276" w:lineRule="auto"/>
        <w:ind w:left="924"/>
        <w:jc w:val="both"/>
        <w:rPr>
          <w:i/>
          <w:iCs/>
          <w:sz w:val="28"/>
          <w:szCs w:val="28"/>
          <w:u w:val="single"/>
        </w:rPr>
      </w:pPr>
    </w:p>
    <w:p w14:paraId="0DF81523" w14:textId="014F960B" w:rsidR="00BD742D" w:rsidRDefault="00BD742D" w:rsidP="00815C8D">
      <w:pPr>
        <w:pStyle w:val="Default"/>
        <w:spacing w:after="36" w:line="276" w:lineRule="auto"/>
        <w:ind w:left="924"/>
        <w:jc w:val="both"/>
        <w:rPr>
          <w:i/>
          <w:iCs/>
          <w:sz w:val="28"/>
          <w:szCs w:val="28"/>
          <w:u w:val="single"/>
        </w:rPr>
        <w:sectPr w:rsidR="00BD74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F81F24" w14:textId="583633BC" w:rsidR="00815C8D" w:rsidRPr="00BD742D" w:rsidRDefault="00815C8D" w:rsidP="00BD742D">
      <w:pPr>
        <w:pStyle w:val="1"/>
      </w:pPr>
      <w:bookmarkStart w:id="2" w:name="_Toc101295647"/>
      <w:r w:rsidRPr="00BD742D">
        <w:lastRenderedPageBreak/>
        <w:t>Условия выполнения программы</w:t>
      </w:r>
      <w:bookmarkEnd w:id="2"/>
    </w:p>
    <w:p w14:paraId="07CF9E78" w14:textId="77777777" w:rsidR="00815C8D" w:rsidRPr="00D64357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2.1 Минимальный состав аппаратных средств </w:t>
      </w:r>
    </w:p>
    <w:p w14:paraId="42FF14C5" w14:textId="77777777" w:rsidR="00815C8D" w:rsidRPr="00D64357" w:rsidRDefault="00815C8D" w:rsidP="00815C8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Для обеспечения работоспособности допустимыми являются характеристики: </w:t>
      </w:r>
    </w:p>
    <w:p w14:paraId="4ECCA5BA" w14:textId="77777777" w:rsidR="00815C8D" w:rsidRPr="00D64357" w:rsidRDefault="00815C8D" w:rsidP="00815C8D">
      <w:pPr>
        <w:pStyle w:val="Default"/>
        <w:numPr>
          <w:ilvl w:val="0"/>
          <w:numId w:val="6"/>
        </w:numPr>
        <w:spacing w:after="36" w:line="276" w:lineRule="auto"/>
        <w:jc w:val="both"/>
        <w:rPr>
          <w:sz w:val="28"/>
          <w:szCs w:val="28"/>
        </w:rPr>
      </w:pPr>
      <w:r w:rsidRPr="00D64357">
        <w:rPr>
          <w:sz w:val="28"/>
          <w:szCs w:val="28"/>
        </w:rPr>
        <w:t>операционная система – Microsoft Windows 10;</w:t>
      </w:r>
    </w:p>
    <w:p w14:paraId="1BFEBA72" w14:textId="77777777" w:rsidR="00815C8D" w:rsidRPr="00D64357" w:rsidRDefault="00815C8D" w:rsidP="00815C8D">
      <w:pPr>
        <w:pStyle w:val="Default"/>
        <w:numPr>
          <w:ilvl w:val="0"/>
          <w:numId w:val="6"/>
        </w:numPr>
        <w:spacing w:after="36" w:line="276" w:lineRule="auto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тип системы – 32 или 64 бит; </w:t>
      </w:r>
    </w:p>
    <w:p w14:paraId="16437425" w14:textId="77777777" w:rsidR="00815C8D" w:rsidRPr="00D64357" w:rsidRDefault="00815C8D" w:rsidP="00815C8D">
      <w:pPr>
        <w:pStyle w:val="Default"/>
        <w:numPr>
          <w:ilvl w:val="0"/>
          <w:numId w:val="3"/>
        </w:numPr>
        <w:spacing w:after="36" w:line="276" w:lineRule="auto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минимальный процессор – </w:t>
      </w:r>
      <w:r>
        <w:rPr>
          <w:sz w:val="28"/>
          <w:szCs w:val="28"/>
        </w:rPr>
        <w:t xml:space="preserve">2 ядра по </w:t>
      </w:r>
      <w:r w:rsidRPr="00D64357">
        <w:rPr>
          <w:sz w:val="28"/>
          <w:szCs w:val="28"/>
        </w:rPr>
        <w:t xml:space="preserve">2 ГГц; </w:t>
      </w:r>
    </w:p>
    <w:p w14:paraId="34CB62EB" w14:textId="77777777" w:rsidR="00815C8D" w:rsidRPr="008C3600" w:rsidRDefault="00815C8D" w:rsidP="00815C8D">
      <w:pPr>
        <w:pStyle w:val="Default"/>
        <w:numPr>
          <w:ilvl w:val="0"/>
          <w:numId w:val="3"/>
        </w:numPr>
        <w:spacing w:after="36" w:line="276" w:lineRule="auto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минимальный объем оперативной памяти – </w:t>
      </w:r>
      <w:r>
        <w:rPr>
          <w:sz w:val="28"/>
          <w:szCs w:val="28"/>
        </w:rPr>
        <w:t>4</w:t>
      </w:r>
      <w:r w:rsidRPr="00D64357">
        <w:rPr>
          <w:sz w:val="28"/>
          <w:szCs w:val="28"/>
        </w:rPr>
        <w:t xml:space="preserve"> ГБ; </w:t>
      </w:r>
    </w:p>
    <w:p w14:paraId="799EA30A" w14:textId="77777777" w:rsidR="00815C8D" w:rsidRPr="00D64357" w:rsidRDefault="00815C8D" w:rsidP="00815C8D">
      <w:pPr>
        <w:pStyle w:val="Default"/>
        <w:spacing w:line="276" w:lineRule="auto"/>
        <w:jc w:val="both"/>
        <w:rPr>
          <w:sz w:val="28"/>
          <w:szCs w:val="28"/>
        </w:rPr>
      </w:pPr>
    </w:p>
    <w:p w14:paraId="55E1B662" w14:textId="77777777" w:rsidR="00815C8D" w:rsidRPr="00D64357" w:rsidRDefault="00815C8D" w:rsidP="00815C8D">
      <w:pPr>
        <w:pStyle w:val="Default"/>
        <w:spacing w:line="276" w:lineRule="auto"/>
        <w:ind w:firstLine="425"/>
        <w:jc w:val="both"/>
        <w:rPr>
          <w:sz w:val="28"/>
          <w:szCs w:val="28"/>
        </w:rPr>
      </w:pPr>
      <w:r w:rsidRPr="00D64357">
        <w:rPr>
          <w:sz w:val="28"/>
          <w:szCs w:val="28"/>
        </w:rPr>
        <w:t>2.3 Минимальный состав программных средств</w:t>
      </w:r>
    </w:p>
    <w:p w14:paraId="4F1EC244" w14:textId="77777777" w:rsidR="00815C8D" w:rsidRPr="00D64357" w:rsidRDefault="00815C8D" w:rsidP="00815C8D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D64357">
        <w:rPr>
          <w:sz w:val="28"/>
          <w:szCs w:val="28"/>
        </w:rPr>
        <w:t>браузер (</w:t>
      </w:r>
      <w:r w:rsidRPr="00D64357"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crosoft Edge</w:t>
      </w:r>
      <w:r w:rsidRPr="00D64357">
        <w:rPr>
          <w:sz w:val="28"/>
          <w:szCs w:val="28"/>
        </w:rPr>
        <w:t>)</w:t>
      </w:r>
    </w:p>
    <w:p w14:paraId="6A0F7D6C" w14:textId="77777777" w:rsidR="00815C8D" w:rsidRPr="00D64357" w:rsidRDefault="00815C8D" w:rsidP="00815C8D">
      <w:pPr>
        <w:pStyle w:val="Default"/>
        <w:spacing w:line="276" w:lineRule="auto"/>
        <w:jc w:val="both"/>
        <w:rPr>
          <w:sz w:val="28"/>
          <w:szCs w:val="28"/>
          <w:lang w:val="en-US"/>
        </w:rPr>
      </w:pPr>
    </w:p>
    <w:p w14:paraId="6F4B8674" w14:textId="77777777" w:rsidR="00815C8D" w:rsidRPr="00D64357" w:rsidRDefault="00815C8D" w:rsidP="00815C8D">
      <w:pPr>
        <w:pStyle w:val="Default"/>
        <w:spacing w:line="276" w:lineRule="auto"/>
        <w:ind w:firstLine="425"/>
        <w:jc w:val="both"/>
        <w:rPr>
          <w:sz w:val="28"/>
          <w:szCs w:val="28"/>
        </w:rPr>
      </w:pPr>
      <w:r w:rsidRPr="00D64357">
        <w:rPr>
          <w:sz w:val="28"/>
          <w:szCs w:val="28"/>
        </w:rPr>
        <w:t xml:space="preserve">2.4 Требования к пользователю </w:t>
      </w:r>
    </w:p>
    <w:p w14:paraId="3F71F166" w14:textId="77777777" w:rsidR="00815C8D" w:rsidRPr="00D64357" w:rsidRDefault="00815C8D" w:rsidP="00815C8D">
      <w:pPr>
        <w:pStyle w:val="Default"/>
        <w:spacing w:line="276" w:lineRule="auto"/>
        <w:ind w:firstLine="425"/>
        <w:jc w:val="both"/>
        <w:rPr>
          <w:sz w:val="28"/>
          <w:szCs w:val="28"/>
        </w:rPr>
      </w:pPr>
      <w:r w:rsidRPr="00D64357">
        <w:rPr>
          <w:sz w:val="28"/>
          <w:szCs w:val="28"/>
        </w:rPr>
        <w:t>Программа рассчитана на пользователя, имеющего базовые навыки работы за ПК.</w:t>
      </w:r>
    </w:p>
    <w:p w14:paraId="20AAF133" w14:textId="77777777" w:rsidR="00BD742D" w:rsidRDefault="00BD742D" w:rsidP="00815C8D">
      <w:pPr>
        <w:pStyle w:val="Default"/>
        <w:spacing w:line="276" w:lineRule="auto"/>
        <w:ind w:firstLine="425"/>
        <w:jc w:val="both"/>
        <w:rPr>
          <w:sz w:val="28"/>
          <w:szCs w:val="28"/>
        </w:rPr>
        <w:sectPr w:rsidR="00BD74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8944DD" w14:textId="77777777" w:rsidR="00815C8D" w:rsidRPr="00BD742D" w:rsidRDefault="00815C8D" w:rsidP="00BD742D">
      <w:pPr>
        <w:pStyle w:val="1"/>
      </w:pPr>
      <w:bookmarkStart w:id="3" w:name="_Toc101295648"/>
      <w:r w:rsidRPr="00BD742D">
        <w:lastRenderedPageBreak/>
        <w:t>Выполнение программы</w:t>
      </w:r>
      <w:bookmarkEnd w:id="3"/>
    </w:p>
    <w:p w14:paraId="7954F71F" w14:textId="4005865D" w:rsidR="007B3A50" w:rsidRPr="007B3A50" w:rsidRDefault="00934991" w:rsidP="007B3A50">
      <w:pPr>
        <w:pStyle w:val="Default"/>
        <w:numPr>
          <w:ilvl w:val="1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на сайте</w:t>
      </w:r>
    </w:p>
    <w:p w14:paraId="1D243B8E" w14:textId="14AEC92C" w:rsidR="00815C8D" w:rsidRDefault="00934991" w:rsidP="003B3F11">
      <w:pPr>
        <w:pStyle w:val="Default"/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а сайте необходимо ввести следующие параметры</w:t>
      </w:r>
      <w:r w:rsidR="00815C8D">
        <w:rPr>
          <w:sz w:val="28"/>
          <w:szCs w:val="28"/>
        </w:rPr>
        <w:t>:</w:t>
      </w:r>
    </w:p>
    <w:p w14:paraId="120D74DB" w14:textId="6B8B52AE" w:rsidR="00815C8D" w:rsidRDefault="00934991" w:rsidP="00815C8D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</w:t>
      </w:r>
      <w:r w:rsidR="00815C8D">
        <w:rPr>
          <w:sz w:val="28"/>
          <w:szCs w:val="28"/>
        </w:rPr>
        <w:t>;</w:t>
      </w:r>
    </w:p>
    <w:p w14:paraId="2948A6DD" w14:textId="5767630E" w:rsidR="00815C8D" w:rsidRPr="00690540" w:rsidRDefault="00934991" w:rsidP="00815C8D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оль</w:t>
      </w:r>
      <w:r w:rsidR="007B3A50">
        <w:rPr>
          <w:sz w:val="28"/>
          <w:szCs w:val="28"/>
          <w:lang w:val="en-US"/>
        </w:rPr>
        <w:t>.</w:t>
      </w:r>
    </w:p>
    <w:p w14:paraId="476D7AE5" w14:textId="479765C2" w:rsidR="00815C8D" w:rsidRDefault="007B3A50" w:rsidP="00815C8D">
      <w:pPr>
        <w:pStyle w:val="Default"/>
        <w:spacing w:line="276" w:lineRule="auto"/>
        <w:ind w:left="425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A84409" wp14:editId="62F57961">
            <wp:extent cx="5600700" cy="25617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96" cy="25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8858" w14:textId="67632B7B" w:rsidR="00815C8D" w:rsidRPr="00D00B8D" w:rsidRDefault="00815C8D" w:rsidP="00815C8D">
      <w:pPr>
        <w:pStyle w:val="a4"/>
        <w:jc w:val="center"/>
        <w:rPr>
          <w:sz w:val="28"/>
          <w:szCs w:val="28"/>
        </w:rPr>
      </w:pPr>
      <w:r w:rsidRPr="00D00B8D">
        <w:rPr>
          <w:sz w:val="28"/>
          <w:szCs w:val="28"/>
        </w:rPr>
        <w:t xml:space="preserve">Рисунок </w:t>
      </w:r>
      <w:r w:rsidR="007B3A50">
        <w:rPr>
          <w:sz w:val="28"/>
          <w:szCs w:val="28"/>
        </w:rPr>
        <w:t>1</w:t>
      </w:r>
      <w:r w:rsidRPr="00D00B8D">
        <w:rPr>
          <w:sz w:val="28"/>
          <w:szCs w:val="28"/>
        </w:rPr>
        <w:t xml:space="preserve"> – </w:t>
      </w:r>
      <w:r w:rsidR="007B3A50">
        <w:rPr>
          <w:sz w:val="28"/>
          <w:szCs w:val="28"/>
        </w:rPr>
        <w:t>Страница регистрации</w:t>
      </w:r>
    </w:p>
    <w:p w14:paraId="567F1B56" w14:textId="04AA7914" w:rsidR="007B3A50" w:rsidRPr="00575499" w:rsidRDefault="00815C8D" w:rsidP="00575499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7B3A50">
        <w:rPr>
          <w:rFonts w:ascii="Times New Roman" w:hAnsi="Times New Roman" w:cs="Times New Roman"/>
          <w:sz w:val="28"/>
          <w:szCs w:val="28"/>
        </w:rPr>
        <w:t>После ввода необходимых параметров и нажатия кнопки «Создать аккаунт» будет создан новый пользователь, который сможет авторизироваться в системе.</w:t>
      </w:r>
    </w:p>
    <w:p w14:paraId="24B47C95" w14:textId="1493F123" w:rsidR="00575499" w:rsidRPr="00575499" w:rsidRDefault="007B3A50" w:rsidP="0057549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на сайте</w:t>
      </w:r>
    </w:p>
    <w:p w14:paraId="77DA01FA" w14:textId="2FF3B2A5" w:rsidR="007B3A50" w:rsidRDefault="007B3A50" w:rsidP="00575499">
      <w:pPr>
        <w:ind w:left="425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ризации на сайте необходимо ввести следующие параметры существующего пользователя:</w:t>
      </w:r>
    </w:p>
    <w:p w14:paraId="3319214F" w14:textId="4BBD9276" w:rsidR="007B3A50" w:rsidRDefault="007B3A50" w:rsidP="007B3A5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F52DF1" w14:textId="7AAE052B" w:rsidR="007B3A50" w:rsidRPr="007B3A50" w:rsidRDefault="007B3A50" w:rsidP="007B3A5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9615A5" w14:textId="4FCFEB7D" w:rsidR="00815C8D" w:rsidRDefault="007B3A50" w:rsidP="00815C8D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3A7FBE" wp14:editId="75FF48EA">
            <wp:extent cx="5800725" cy="266318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87" cy="26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3B60" w14:textId="3CC08CB5" w:rsidR="00815C8D" w:rsidRPr="007B3A50" w:rsidRDefault="00815C8D" w:rsidP="00815C8D">
      <w:pPr>
        <w:pStyle w:val="a4"/>
        <w:jc w:val="center"/>
        <w:rPr>
          <w:sz w:val="28"/>
          <w:szCs w:val="28"/>
        </w:rPr>
      </w:pPr>
      <w:r w:rsidRPr="007171D8">
        <w:rPr>
          <w:sz w:val="28"/>
          <w:szCs w:val="28"/>
        </w:rPr>
        <w:t xml:space="preserve">Рисунок </w:t>
      </w:r>
      <w:r w:rsidR="007B3A50" w:rsidRPr="007B3A50">
        <w:rPr>
          <w:sz w:val="28"/>
          <w:szCs w:val="28"/>
        </w:rPr>
        <w:t>2</w:t>
      </w:r>
      <w:r w:rsidRPr="007171D8">
        <w:rPr>
          <w:sz w:val="28"/>
          <w:szCs w:val="28"/>
        </w:rPr>
        <w:t xml:space="preserve"> – </w:t>
      </w:r>
      <w:r w:rsidR="007B3A50">
        <w:rPr>
          <w:sz w:val="28"/>
          <w:szCs w:val="28"/>
        </w:rPr>
        <w:t>Страница авторизации</w:t>
      </w:r>
    </w:p>
    <w:p w14:paraId="4BF7A2F2" w14:textId="071E30C6" w:rsidR="00815C8D" w:rsidRDefault="007B3A50" w:rsidP="00815C8D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вода данных пользователю необходимо нажать кнопку «Войти в аккаунт», чтобы перейти на основную страницу сайта.</w:t>
      </w:r>
    </w:p>
    <w:p w14:paraId="2C41D746" w14:textId="7F576070" w:rsidR="007B3A50" w:rsidRPr="00575499" w:rsidRDefault="00575499" w:rsidP="0057549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75499">
        <w:rPr>
          <w:rFonts w:ascii="Times New Roman" w:hAnsi="Times New Roman" w:cs="Times New Roman"/>
          <w:sz w:val="28"/>
          <w:szCs w:val="28"/>
        </w:rPr>
        <w:t>Просмотр каталога фильмов</w:t>
      </w:r>
    </w:p>
    <w:p w14:paraId="4A9CE058" w14:textId="4904CF20" w:rsidR="00575499" w:rsidRDefault="00575499" w:rsidP="003B3F11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просмотреть доступный каталог фильмов. Для этого пользователь может воспользоваться поиском</w:t>
      </w:r>
      <w:r w:rsidR="003B3F11">
        <w:rPr>
          <w:rFonts w:ascii="Times New Roman" w:hAnsi="Times New Roman" w:cs="Times New Roman"/>
          <w:sz w:val="28"/>
          <w:szCs w:val="28"/>
        </w:rPr>
        <w:t>, находящимся в верхней части экрана. Для этого ему потребуется вводить название фильма в поисковую стро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F1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бо выбрать интересующий его жанр в правой части экрана.</w:t>
      </w:r>
    </w:p>
    <w:p w14:paraId="0A70E8E7" w14:textId="3D2CFB7D" w:rsidR="00575499" w:rsidRDefault="00575499" w:rsidP="00575499">
      <w:pPr>
        <w:keepNext/>
      </w:pPr>
      <w:r>
        <w:rPr>
          <w:noProof/>
        </w:rPr>
        <w:drawing>
          <wp:inline distT="0" distB="0" distL="0" distR="0" wp14:anchorId="15FBCFB6" wp14:editId="14C7719E">
            <wp:extent cx="5940425" cy="26409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D1BE" w14:textId="6CBFA703" w:rsidR="00575499" w:rsidRPr="00575499" w:rsidRDefault="00575499" w:rsidP="00575499">
      <w:pPr>
        <w:pStyle w:val="a4"/>
        <w:jc w:val="center"/>
        <w:rPr>
          <w:sz w:val="28"/>
          <w:szCs w:val="28"/>
        </w:rPr>
      </w:pPr>
      <w:r w:rsidRPr="007171D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7171D8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смотр каталога фильмов</w:t>
      </w:r>
    </w:p>
    <w:p w14:paraId="008BA281" w14:textId="43B60BDA" w:rsidR="00575499" w:rsidRPr="00575499" w:rsidRDefault="00575499" w:rsidP="0057549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75499">
        <w:rPr>
          <w:rFonts w:ascii="Times New Roman" w:hAnsi="Times New Roman" w:cs="Times New Roman"/>
          <w:sz w:val="28"/>
          <w:szCs w:val="28"/>
        </w:rPr>
        <w:t>Просмотр информации о фильме</w:t>
      </w:r>
    </w:p>
    <w:p w14:paraId="705338C7" w14:textId="0F77227E" w:rsidR="00575499" w:rsidRDefault="00575499" w:rsidP="003B3F11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получить доступную информацию о фильме при просмотре каталога.</w:t>
      </w:r>
    </w:p>
    <w:p w14:paraId="6872EDC0" w14:textId="51430183" w:rsidR="00575499" w:rsidRDefault="00575499" w:rsidP="00575499">
      <w:pPr>
        <w:rPr>
          <w:rFonts w:ascii="Times New Roman" w:hAnsi="Times New Roman" w:cs="Times New Roman"/>
          <w:sz w:val="28"/>
          <w:szCs w:val="28"/>
        </w:rPr>
      </w:pPr>
      <w:r w:rsidRPr="005754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DF2D6C" wp14:editId="4544EC04">
            <wp:extent cx="5940425" cy="1653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1ED5" w14:textId="5102A3FF" w:rsidR="00575499" w:rsidRPr="00575499" w:rsidRDefault="00575499" w:rsidP="00575499">
      <w:pPr>
        <w:pStyle w:val="a4"/>
        <w:jc w:val="center"/>
        <w:rPr>
          <w:sz w:val="28"/>
          <w:szCs w:val="28"/>
        </w:rPr>
      </w:pPr>
      <w:r w:rsidRPr="007171D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7171D8">
        <w:rPr>
          <w:sz w:val="28"/>
          <w:szCs w:val="28"/>
        </w:rPr>
        <w:t xml:space="preserve"> – </w:t>
      </w:r>
      <w:r>
        <w:rPr>
          <w:sz w:val="28"/>
          <w:szCs w:val="28"/>
        </w:rPr>
        <w:t>Информация о фильме</w:t>
      </w:r>
    </w:p>
    <w:p w14:paraId="0E834C0C" w14:textId="63C678E8" w:rsidR="00575499" w:rsidRPr="00575499" w:rsidRDefault="00575499" w:rsidP="0057549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75499">
        <w:rPr>
          <w:rFonts w:ascii="Times New Roman" w:hAnsi="Times New Roman" w:cs="Times New Roman"/>
          <w:sz w:val="28"/>
          <w:szCs w:val="28"/>
        </w:rPr>
        <w:t>Покупка фильма</w:t>
      </w:r>
    </w:p>
    <w:p w14:paraId="015E5F0C" w14:textId="77777777" w:rsidR="00575499" w:rsidRDefault="00575499" w:rsidP="003B3F11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купить фильм, нажав на кнопку «приобрести фильм», находящуюся под информацией о фильме. После нажатия пользователю будет предоставлена форма для заполнения следующей информации:</w:t>
      </w:r>
    </w:p>
    <w:p w14:paraId="6D54A839" w14:textId="75E83410" w:rsidR="00575499" w:rsidRDefault="00575499" w:rsidP="0057549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ктронная поч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23555" w14:textId="54304C19" w:rsidR="00575499" w:rsidRDefault="00575499" w:rsidP="0057549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ая карта.</w:t>
      </w:r>
    </w:p>
    <w:p w14:paraId="5BE44D32" w14:textId="55A5A769" w:rsidR="00575499" w:rsidRDefault="00575499" w:rsidP="003B3F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пользователь должен согласиться с условиями и положениями сервиса. В случае необходимости, он м</w:t>
      </w:r>
      <w:r w:rsidR="003B3F11">
        <w:rPr>
          <w:rFonts w:ascii="Times New Roman" w:hAnsi="Times New Roman" w:cs="Times New Roman"/>
          <w:sz w:val="28"/>
          <w:szCs w:val="28"/>
        </w:rPr>
        <w:t>ожет потребовать чек об покупке фильма на электронную почту.</w:t>
      </w:r>
    </w:p>
    <w:p w14:paraId="4F143E5C" w14:textId="3481D0D8" w:rsidR="003B3F11" w:rsidRDefault="003B3F11" w:rsidP="003B3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всех действий пользователю необходимо нажать на кнопку «Оплатить фильм», чтобы приобрести фильм.</w:t>
      </w:r>
    </w:p>
    <w:p w14:paraId="7335BABE" w14:textId="0345CB83" w:rsidR="003B3F11" w:rsidRDefault="003B3F11" w:rsidP="003B3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ользователь передумал приобретать фильм, он может отказаться, нажав на кнопку «Отмена» и вернуться к просмотру каталога.</w:t>
      </w:r>
    </w:p>
    <w:p w14:paraId="279D1CD6" w14:textId="4AE71966" w:rsidR="003B3F11" w:rsidRDefault="003B3F11" w:rsidP="003B3F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505614" wp14:editId="46C28BC8">
            <wp:extent cx="5940425" cy="27076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5534" w14:textId="3320AAC0" w:rsidR="003B3F11" w:rsidRPr="00575499" w:rsidRDefault="003B3F11" w:rsidP="003B3F11">
      <w:pPr>
        <w:pStyle w:val="a4"/>
        <w:jc w:val="center"/>
        <w:rPr>
          <w:sz w:val="28"/>
          <w:szCs w:val="28"/>
        </w:rPr>
      </w:pPr>
      <w:r w:rsidRPr="007171D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7171D8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обретение фильма</w:t>
      </w:r>
    </w:p>
    <w:p w14:paraId="1EC64229" w14:textId="77777777" w:rsidR="003B3F11" w:rsidRPr="00575499" w:rsidRDefault="003B3F11" w:rsidP="003B3F11">
      <w:pPr>
        <w:rPr>
          <w:rFonts w:ascii="Times New Roman" w:hAnsi="Times New Roman" w:cs="Times New Roman"/>
          <w:sz w:val="28"/>
          <w:szCs w:val="28"/>
        </w:rPr>
      </w:pPr>
    </w:p>
    <w:p w14:paraId="6FA39CFF" w14:textId="50319056" w:rsidR="003B3F11" w:rsidRPr="003B3F11" w:rsidRDefault="003B3F11" w:rsidP="003B3F1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F11">
        <w:rPr>
          <w:rFonts w:ascii="Times New Roman" w:hAnsi="Times New Roman" w:cs="Times New Roman"/>
          <w:sz w:val="28"/>
          <w:szCs w:val="28"/>
        </w:rPr>
        <w:t>Просмотр личной библиотеки</w:t>
      </w:r>
    </w:p>
    <w:p w14:paraId="084167A3" w14:textId="40E42081" w:rsidR="003B3F11" w:rsidRDefault="003B3F11" w:rsidP="003B3F11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просматривать личную библиотеку купленных фильмов. Для этого ему необходимо нажать на ссылку «Личная библиотека» в правом верхнем углу экрана.</w:t>
      </w:r>
    </w:p>
    <w:p w14:paraId="0ABFBAB3" w14:textId="05A8DF2B" w:rsidR="003B3F11" w:rsidRDefault="003B3F11" w:rsidP="003B3F11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льзователь будет переброшен в личную библиотеку, где он может видеть недавно просмотренные фильмы, а также остальные приобретённые фильмы.</w:t>
      </w:r>
    </w:p>
    <w:p w14:paraId="3A862421" w14:textId="29AC84B4" w:rsidR="003B3F11" w:rsidRDefault="003B3F11" w:rsidP="003B3F11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D82C10" wp14:editId="4CDE1FCE">
            <wp:extent cx="5940425" cy="28155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02F9" w14:textId="58F3F530" w:rsidR="00021CD6" w:rsidRDefault="003B3F11" w:rsidP="000D6ADA">
      <w:pPr>
        <w:pStyle w:val="a4"/>
        <w:jc w:val="center"/>
        <w:rPr>
          <w:sz w:val="28"/>
          <w:szCs w:val="28"/>
        </w:rPr>
      </w:pPr>
      <w:r w:rsidRPr="007171D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7171D8">
        <w:rPr>
          <w:sz w:val="28"/>
          <w:szCs w:val="28"/>
        </w:rPr>
        <w:t xml:space="preserve"> – </w:t>
      </w:r>
      <w:r>
        <w:rPr>
          <w:sz w:val="28"/>
          <w:szCs w:val="28"/>
        </w:rPr>
        <w:t>Личная библиотека</w:t>
      </w:r>
    </w:p>
    <w:p w14:paraId="3210286B" w14:textId="77777777" w:rsidR="00BD742D" w:rsidRDefault="00BD742D" w:rsidP="00BD742D">
      <w:pPr>
        <w:sectPr w:rsidR="00BD74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554927" w14:textId="6988C233" w:rsidR="00DD63DE" w:rsidRPr="00BD742D" w:rsidRDefault="00DD63DE" w:rsidP="00BD742D">
      <w:pPr>
        <w:pStyle w:val="1"/>
      </w:pPr>
      <w:bookmarkStart w:id="4" w:name="_Toc101295649"/>
      <w:r w:rsidRPr="00BD742D">
        <w:lastRenderedPageBreak/>
        <w:t>Сообщения</w:t>
      </w:r>
      <w:bookmarkEnd w:id="4"/>
    </w:p>
    <w:p w14:paraId="3E8F0DFC" w14:textId="72490931" w:rsidR="00DD63DE" w:rsidRDefault="00DD63DE" w:rsidP="00BD742D">
      <w:pPr>
        <w:pStyle w:val="a3"/>
        <w:numPr>
          <w:ilvl w:val="1"/>
          <w:numId w:val="1"/>
        </w:numPr>
        <w:ind w:left="1276" w:hanging="568"/>
        <w:rPr>
          <w:rFonts w:ascii="Times New Roman" w:hAnsi="Times New Roman" w:cs="Times New Roman"/>
          <w:sz w:val="28"/>
          <w:szCs w:val="28"/>
        </w:rPr>
      </w:pPr>
      <w:r w:rsidRPr="00DD63DE">
        <w:rPr>
          <w:rFonts w:ascii="Times New Roman" w:hAnsi="Times New Roman" w:cs="Times New Roman"/>
          <w:sz w:val="28"/>
          <w:szCs w:val="28"/>
        </w:rPr>
        <w:t>Сообщение ошибки авторизации</w:t>
      </w:r>
    </w:p>
    <w:p w14:paraId="42303389" w14:textId="6B7B5EC3" w:rsidR="00DD63DE" w:rsidRDefault="00DD63DE" w:rsidP="008F306B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сообщение появляется в тех случаях, если пользователь вводит неверный логин или пароль на форме </w:t>
      </w:r>
      <w:r w:rsidR="008F306B"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150C">
        <w:rPr>
          <w:rFonts w:ascii="Times New Roman" w:hAnsi="Times New Roman" w:cs="Times New Roman"/>
          <w:sz w:val="28"/>
          <w:szCs w:val="28"/>
        </w:rPr>
        <w:t xml:space="preserve"> Для решения данной проблемы необходимо ввести верный логин и пароль уже зарегистрированного пользователя. Если пользователь не зарегистрирован, необходимо перейти на форму регистрации, нажав кнопку «Создать аккаунт».</w:t>
      </w:r>
    </w:p>
    <w:p w14:paraId="39A7F812" w14:textId="16A21E50" w:rsidR="00DD63DE" w:rsidRPr="00DD63DE" w:rsidRDefault="00DD63DE" w:rsidP="00DD63DE">
      <w:pPr>
        <w:ind w:left="42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92F04A" wp14:editId="1E228B25">
            <wp:extent cx="5940425" cy="2649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A55D" w14:textId="68C6C0C5" w:rsidR="00DD63DE" w:rsidRDefault="00DD63DE" w:rsidP="00BD742D">
      <w:pPr>
        <w:pStyle w:val="a3"/>
        <w:numPr>
          <w:ilvl w:val="1"/>
          <w:numId w:val="1"/>
        </w:numPr>
        <w:ind w:left="1276" w:hanging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шибки регистрации</w:t>
      </w:r>
    </w:p>
    <w:p w14:paraId="72364A89" w14:textId="23B7F1C8" w:rsidR="008F306B" w:rsidRPr="008F306B" w:rsidRDefault="008F306B" w:rsidP="008F306B">
      <w:pPr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сообщение появляется в тех случаях, если пользователь вводит уже существующий логин на форме регистрации.</w:t>
      </w:r>
      <w:r w:rsidR="0001150C">
        <w:rPr>
          <w:rFonts w:ascii="Times New Roman" w:hAnsi="Times New Roman" w:cs="Times New Roman"/>
          <w:sz w:val="28"/>
          <w:szCs w:val="28"/>
        </w:rPr>
        <w:t xml:space="preserve"> Для решения данной проблемы необходимо ввести новый логин. Повторять, пока сообщение об ошибке не исчезнет.</w:t>
      </w:r>
    </w:p>
    <w:p w14:paraId="08660825" w14:textId="2ED01309" w:rsidR="00DD63DE" w:rsidRPr="00DD63DE" w:rsidRDefault="00DD63DE" w:rsidP="00DD63DE">
      <w:pPr>
        <w:ind w:left="42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1A27A8" wp14:editId="214FF6B7">
            <wp:extent cx="5940425" cy="27368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63DE" w:rsidRPr="00DD6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83"/>
    <w:multiLevelType w:val="hybridMultilevel"/>
    <w:tmpl w:val="9D80A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72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40524"/>
    <w:multiLevelType w:val="hybridMultilevel"/>
    <w:tmpl w:val="CB9A6F2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C1B7046"/>
    <w:multiLevelType w:val="multilevel"/>
    <w:tmpl w:val="4D8A0770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4" w15:restartNumberingAfterBreak="0">
    <w:nsid w:val="1C703505"/>
    <w:multiLevelType w:val="hybridMultilevel"/>
    <w:tmpl w:val="58ECA9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9CC4063"/>
    <w:multiLevelType w:val="multilevel"/>
    <w:tmpl w:val="2E7490D4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6" w15:restartNumberingAfterBreak="0">
    <w:nsid w:val="2B8C58B9"/>
    <w:multiLevelType w:val="multilevel"/>
    <w:tmpl w:val="2E7490D4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7" w15:restartNumberingAfterBreak="0">
    <w:nsid w:val="2C211E67"/>
    <w:multiLevelType w:val="multilevel"/>
    <w:tmpl w:val="0F6C2020"/>
    <w:lvl w:ilvl="0">
      <w:start w:val="3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8" w15:restartNumberingAfterBreak="0">
    <w:nsid w:val="32E374B1"/>
    <w:multiLevelType w:val="hybridMultilevel"/>
    <w:tmpl w:val="123E2FEE"/>
    <w:lvl w:ilvl="0" w:tplc="15CEE3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F7E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A71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F057C5"/>
    <w:multiLevelType w:val="hybridMultilevel"/>
    <w:tmpl w:val="DD34C756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583F2D92"/>
    <w:multiLevelType w:val="hybridMultilevel"/>
    <w:tmpl w:val="F13AD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32F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31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0C570B"/>
    <w:multiLevelType w:val="multilevel"/>
    <w:tmpl w:val="20A84EB0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</w:rPr>
    </w:lvl>
  </w:abstractNum>
  <w:abstractNum w:abstractNumId="16" w15:restartNumberingAfterBreak="0">
    <w:nsid w:val="65472E06"/>
    <w:multiLevelType w:val="multilevel"/>
    <w:tmpl w:val="2E7490D4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17" w15:restartNumberingAfterBreak="0">
    <w:nsid w:val="65EB3EE3"/>
    <w:multiLevelType w:val="multilevel"/>
    <w:tmpl w:val="4D8A0770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18" w15:restartNumberingAfterBreak="0">
    <w:nsid w:val="661E66F4"/>
    <w:multiLevelType w:val="hybridMultilevel"/>
    <w:tmpl w:val="E8FE0C1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77D6569"/>
    <w:multiLevelType w:val="hybridMultilevel"/>
    <w:tmpl w:val="5C9E9778"/>
    <w:lvl w:ilvl="0" w:tplc="04190001">
      <w:start w:val="1"/>
      <w:numFmt w:val="bullet"/>
      <w:lvlText w:val=""/>
      <w:lvlJc w:val="left"/>
      <w:pPr>
        <w:ind w:left="924" w:hanging="5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57699"/>
    <w:multiLevelType w:val="hybridMultilevel"/>
    <w:tmpl w:val="437C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2"/>
  </w:num>
  <w:num w:numId="5">
    <w:abstractNumId w:val="7"/>
  </w:num>
  <w:num w:numId="6">
    <w:abstractNumId w:val="20"/>
  </w:num>
  <w:num w:numId="7">
    <w:abstractNumId w:val="10"/>
  </w:num>
  <w:num w:numId="8">
    <w:abstractNumId w:val="11"/>
  </w:num>
  <w:num w:numId="9">
    <w:abstractNumId w:val="5"/>
  </w:num>
  <w:num w:numId="10">
    <w:abstractNumId w:val="18"/>
  </w:num>
  <w:num w:numId="11">
    <w:abstractNumId w:val="0"/>
  </w:num>
  <w:num w:numId="12">
    <w:abstractNumId w:val="1"/>
  </w:num>
  <w:num w:numId="13">
    <w:abstractNumId w:val="14"/>
  </w:num>
  <w:num w:numId="14">
    <w:abstractNumId w:val="16"/>
  </w:num>
  <w:num w:numId="15">
    <w:abstractNumId w:val="6"/>
  </w:num>
  <w:num w:numId="16">
    <w:abstractNumId w:val="17"/>
  </w:num>
  <w:num w:numId="17">
    <w:abstractNumId w:val="9"/>
  </w:num>
  <w:num w:numId="18">
    <w:abstractNumId w:val="13"/>
  </w:num>
  <w:num w:numId="19">
    <w:abstractNumId w:val="3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38"/>
    <w:rsid w:val="0001150C"/>
    <w:rsid w:val="00021CD6"/>
    <w:rsid w:val="000D6ADA"/>
    <w:rsid w:val="003B3F11"/>
    <w:rsid w:val="00424ED3"/>
    <w:rsid w:val="00575499"/>
    <w:rsid w:val="007B3A50"/>
    <w:rsid w:val="00815C8D"/>
    <w:rsid w:val="008F306B"/>
    <w:rsid w:val="00934991"/>
    <w:rsid w:val="00992150"/>
    <w:rsid w:val="009C14CD"/>
    <w:rsid w:val="00BD742D"/>
    <w:rsid w:val="00CE2438"/>
    <w:rsid w:val="00DD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BC4E"/>
  <w15:chartTrackingRefBased/>
  <w15:docId w15:val="{0E645DD8-5885-4C48-B70B-3F943C95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C8D"/>
  </w:style>
  <w:style w:type="paragraph" w:styleId="1">
    <w:name w:val="heading 1"/>
    <w:basedOn w:val="Default"/>
    <w:next w:val="a"/>
    <w:link w:val="10"/>
    <w:uiPriority w:val="9"/>
    <w:qFormat/>
    <w:rsid w:val="00BD742D"/>
    <w:pPr>
      <w:numPr>
        <w:numId w:val="1"/>
      </w:numPr>
      <w:spacing w:line="276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C8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15C8D"/>
    <w:pPr>
      <w:spacing w:after="200" w:line="240" w:lineRule="auto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Default">
    <w:name w:val="Default"/>
    <w:rsid w:val="00815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742D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BD742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D742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742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D742D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9C1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670A-F4A7-4715-96AB-BC230057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Ежов</dc:creator>
  <cp:keywords/>
  <dc:description/>
  <cp:lastModifiedBy>Илья Ежов</cp:lastModifiedBy>
  <cp:revision>9</cp:revision>
  <dcterms:created xsi:type="dcterms:W3CDTF">2022-04-14T16:40:00Z</dcterms:created>
  <dcterms:modified xsi:type="dcterms:W3CDTF">2022-04-19T16:27:00Z</dcterms:modified>
</cp:coreProperties>
</file>